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14" w:rsidRDefault="00A05C14" w:rsidP="0063435D">
      <w:pPr>
        <w:pStyle w:val="BodyText2"/>
        <w:ind w:right="-25"/>
        <w:jc w:val="center"/>
        <w:rPr>
          <w:b/>
          <w:sz w:val="28"/>
          <w:u w:val="single"/>
        </w:rPr>
      </w:pPr>
    </w:p>
    <w:p w:rsidR="00A05C14" w:rsidRDefault="005B1246" w:rsidP="0063435D">
      <w:pPr>
        <w:pStyle w:val="BodyText2"/>
        <w:ind w:right="-25"/>
        <w:jc w:val="center"/>
        <w:rPr>
          <w:b/>
          <w:sz w:val="28"/>
          <w:u w:val="single"/>
        </w:rPr>
      </w:pPr>
      <w:r w:rsidRPr="005B1246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C75F882" wp14:editId="34CB6A12">
            <wp:simplePos x="0" y="0"/>
            <wp:positionH relativeFrom="column">
              <wp:posOffset>-381000</wp:posOffset>
            </wp:positionH>
            <wp:positionV relativeFrom="paragraph">
              <wp:posOffset>93345</wp:posOffset>
            </wp:positionV>
            <wp:extent cx="171958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97" y="20829"/>
                <wp:lineTo x="21297" y="0"/>
                <wp:lineTo x="0" y="0"/>
              </wp:wrapPolygon>
            </wp:wrapTight>
            <wp:docPr id="12" name="Picture 2" descr="CII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I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46"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0" allowOverlap="1" wp14:anchorId="72C13098" wp14:editId="78721CE5">
            <wp:simplePos x="0" y="0"/>
            <wp:positionH relativeFrom="margin">
              <wp:posOffset>4840605</wp:posOffset>
            </wp:positionH>
            <wp:positionV relativeFrom="topMargin">
              <wp:posOffset>504825</wp:posOffset>
            </wp:positionV>
            <wp:extent cx="1562100" cy="559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C14" w:rsidRDefault="00A05C14" w:rsidP="0063435D">
      <w:pPr>
        <w:pStyle w:val="BodyText2"/>
        <w:ind w:right="-25"/>
        <w:jc w:val="center"/>
        <w:rPr>
          <w:b/>
          <w:sz w:val="28"/>
          <w:u w:val="single"/>
        </w:rPr>
      </w:pPr>
    </w:p>
    <w:p w:rsidR="00A05C14" w:rsidRPr="00872864" w:rsidRDefault="00A05C14" w:rsidP="0063435D">
      <w:pPr>
        <w:pStyle w:val="BodyText2"/>
        <w:ind w:right="-25"/>
        <w:jc w:val="center"/>
        <w:rPr>
          <w:b/>
          <w:sz w:val="10"/>
          <w:szCs w:val="10"/>
          <w:u w:val="single"/>
        </w:rPr>
      </w:pPr>
    </w:p>
    <w:p w:rsidR="00CB0BF2" w:rsidRDefault="00CB0BF2" w:rsidP="0063435D">
      <w:pPr>
        <w:pStyle w:val="BodyText2"/>
        <w:ind w:right="-25"/>
        <w:jc w:val="center"/>
        <w:rPr>
          <w:b/>
          <w:sz w:val="24"/>
          <w:szCs w:val="24"/>
          <w:u w:val="single"/>
        </w:rPr>
      </w:pPr>
    </w:p>
    <w:p w:rsidR="003D3FB9" w:rsidRDefault="003D3FB9" w:rsidP="0063435D">
      <w:pPr>
        <w:pStyle w:val="BodyText2"/>
        <w:ind w:right="-25"/>
        <w:jc w:val="center"/>
        <w:rPr>
          <w:b/>
          <w:sz w:val="24"/>
          <w:szCs w:val="24"/>
          <w:u w:val="single"/>
        </w:rPr>
      </w:pPr>
    </w:p>
    <w:p w:rsidR="00A05C14" w:rsidRPr="00C0351C" w:rsidRDefault="00CF1C88" w:rsidP="0063435D">
      <w:pPr>
        <w:pStyle w:val="BodyText2"/>
        <w:ind w:right="-25"/>
        <w:jc w:val="center"/>
        <w:rPr>
          <w:b/>
          <w:color w:val="7030A0"/>
          <w:sz w:val="36"/>
          <w:szCs w:val="36"/>
          <w:u w:val="single"/>
        </w:rPr>
      </w:pPr>
      <w:r w:rsidRPr="00C0351C">
        <w:rPr>
          <w:b/>
          <w:color w:val="7030A0"/>
          <w:sz w:val="36"/>
          <w:szCs w:val="36"/>
          <w:u w:val="single"/>
        </w:rPr>
        <w:t xml:space="preserve">REGISTRATION </w:t>
      </w:r>
      <w:r w:rsidR="003D3FB9" w:rsidRPr="00C0351C">
        <w:rPr>
          <w:b/>
          <w:color w:val="7030A0"/>
          <w:sz w:val="36"/>
          <w:szCs w:val="36"/>
          <w:u w:val="single"/>
        </w:rPr>
        <w:t>FORM</w:t>
      </w:r>
    </w:p>
    <w:p w:rsidR="00C0351C" w:rsidRPr="00C0351C" w:rsidRDefault="00C0351C" w:rsidP="0063435D">
      <w:pPr>
        <w:pStyle w:val="BodyText2"/>
        <w:ind w:right="-25"/>
        <w:jc w:val="center"/>
        <w:rPr>
          <w:b/>
          <w:color w:val="7030A0"/>
          <w:sz w:val="36"/>
          <w:szCs w:val="36"/>
          <w:u w:val="single"/>
        </w:rPr>
      </w:pPr>
    </w:p>
    <w:p w:rsidR="00C0351C" w:rsidRPr="00C0351C" w:rsidRDefault="00C0351C" w:rsidP="00C0351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7030A0"/>
          <w:sz w:val="28"/>
          <w:szCs w:val="28"/>
          <w:lang w:eastAsia="en-US"/>
        </w:rPr>
      </w:pPr>
      <w:r w:rsidRPr="00C0351C">
        <w:rPr>
          <w:rFonts w:ascii="Arial" w:eastAsia="Calibri" w:hAnsi="Arial" w:cs="Arial"/>
          <w:b/>
          <w:bCs/>
          <w:color w:val="7030A0"/>
          <w:sz w:val="28"/>
          <w:szCs w:val="28"/>
          <w:lang w:eastAsia="en-US"/>
        </w:rPr>
        <w:t xml:space="preserve">3rd </w:t>
      </w:r>
      <w:r w:rsidR="0074392B">
        <w:rPr>
          <w:rFonts w:ascii="Arial" w:eastAsia="Calibri" w:hAnsi="Arial" w:cs="Arial"/>
          <w:b/>
          <w:bCs/>
          <w:color w:val="7030A0"/>
          <w:sz w:val="28"/>
          <w:szCs w:val="28"/>
          <w:lang w:eastAsia="en-US"/>
        </w:rPr>
        <w:t xml:space="preserve">CII </w:t>
      </w:r>
      <w:r w:rsidRPr="00C0351C">
        <w:rPr>
          <w:rFonts w:ascii="Arial" w:eastAsia="Calibri" w:hAnsi="Arial" w:cs="Arial"/>
          <w:b/>
          <w:bCs/>
          <w:color w:val="7030A0"/>
          <w:sz w:val="28"/>
          <w:szCs w:val="28"/>
          <w:lang w:eastAsia="en-US"/>
        </w:rPr>
        <w:t>National Conference on Pulp and Paper</w:t>
      </w:r>
    </w:p>
    <w:p w:rsidR="00C0351C" w:rsidRPr="0074392B" w:rsidRDefault="00C0351C" w:rsidP="00C0351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i/>
          <w:iCs/>
          <w:color w:val="7030A0"/>
          <w:sz w:val="23"/>
          <w:szCs w:val="23"/>
          <w:lang w:eastAsia="en-US"/>
        </w:rPr>
      </w:pPr>
      <w:r w:rsidRPr="0074392B">
        <w:rPr>
          <w:rFonts w:ascii="Arial" w:eastAsia="Calibri" w:hAnsi="Arial" w:cs="Arial"/>
          <w:bCs/>
          <w:i/>
          <w:iCs/>
          <w:color w:val="7030A0"/>
          <w:sz w:val="23"/>
          <w:szCs w:val="23"/>
          <w:lang w:eastAsia="en-US"/>
        </w:rPr>
        <w:t>Understanding the Trade-offs in Water &amp; Wastewater Management for taking informed decisions</w:t>
      </w:r>
    </w:p>
    <w:p w:rsidR="00C0351C" w:rsidRPr="00C0351C" w:rsidRDefault="00C0351C" w:rsidP="00C0351C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7030A0"/>
          <w:sz w:val="28"/>
          <w:szCs w:val="28"/>
          <w:lang w:eastAsia="en-US"/>
        </w:rPr>
      </w:pPr>
    </w:p>
    <w:p w:rsidR="002D18C9" w:rsidRPr="0074392B" w:rsidRDefault="00C0351C" w:rsidP="00C035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9"/>
          <w:szCs w:val="29"/>
          <w:u w:val="single"/>
        </w:rPr>
      </w:pPr>
      <w:r w:rsidRPr="0074392B">
        <w:rPr>
          <w:rFonts w:ascii="Arial" w:eastAsia="Calibri" w:hAnsi="Arial" w:cs="Arial"/>
          <w:b/>
          <w:bCs/>
          <w:color w:val="7030A0"/>
          <w:sz w:val="29"/>
          <w:szCs w:val="29"/>
          <w:u w:val="single"/>
          <w:lang w:eastAsia="en-US"/>
        </w:rPr>
        <w:t>29 June 2018:</w:t>
      </w:r>
      <w:r w:rsidR="005B1246">
        <w:rPr>
          <w:rFonts w:ascii="Arial" w:eastAsia="Calibri" w:hAnsi="Arial" w:cs="Arial"/>
          <w:b/>
          <w:bCs/>
          <w:color w:val="7030A0"/>
          <w:sz w:val="29"/>
          <w:szCs w:val="29"/>
          <w:u w:val="single"/>
          <w:lang w:eastAsia="en-US"/>
        </w:rPr>
        <w:t xml:space="preserve"> Hotel </w:t>
      </w:r>
      <w:proofErr w:type="spellStart"/>
      <w:r w:rsidR="005B1246">
        <w:rPr>
          <w:rFonts w:ascii="Arial" w:eastAsia="Calibri" w:hAnsi="Arial" w:cs="Arial"/>
          <w:b/>
          <w:bCs/>
          <w:color w:val="7030A0"/>
          <w:sz w:val="29"/>
          <w:szCs w:val="29"/>
          <w:u w:val="single"/>
          <w:lang w:eastAsia="en-US"/>
        </w:rPr>
        <w:t>Leela</w:t>
      </w:r>
      <w:proofErr w:type="spellEnd"/>
      <w:r w:rsidR="005B1246">
        <w:rPr>
          <w:rFonts w:ascii="Arial" w:eastAsia="Calibri" w:hAnsi="Arial" w:cs="Arial"/>
          <w:b/>
          <w:bCs/>
          <w:color w:val="7030A0"/>
          <w:sz w:val="29"/>
          <w:szCs w:val="29"/>
          <w:u w:val="single"/>
          <w:lang w:eastAsia="en-US"/>
        </w:rPr>
        <w:t xml:space="preserve"> Palace,</w:t>
      </w:r>
      <w:r w:rsidRPr="0074392B">
        <w:rPr>
          <w:rFonts w:ascii="Arial" w:eastAsia="Calibri" w:hAnsi="Arial" w:cs="Arial"/>
          <w:b/>
          <w:bCs/>
          <w:color w:val="7030A0"/>
          <w:sz w:val="29"/>
          <w:szCs w:val="29"/>
          <w:u w:val="single"/>
          <w:lang w:eastAsia="en-US"/>
        </w:rPr>
        <w:t xml:space="preserve"> New Delhi</w:t>
      </w:r>
    </w:p>
    <w:p w:rsidR="004A77F4" w:rsidRDefault="004A77F4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77F4" w:rsidRDefault="004A77F4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18C9" w:rsidRDefault="00CC1698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7FCC">
        <w:rPr>
          <w:rFonts w:ascii="Arial" w:hAnsi="Arial" w:cs="Arial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C0E2F6" wp14:editId="0ECFFA32">
                <wp:simplePos x="0" y="0"/>
                <wp:positionH relativeFrom="column">
                  <wp:posOffset>-600075</wp:posOffset>
                </wp:positionH>
                <wp:positionV relativeFrom="paragraph">
                  <wp:posOffset>25400</wp:posOffset>
                </wp:positionV>
                <wp:extent cx="7143750" cy="1403985"/>
                <wp:effectExtent l="57150" t="38100" r="76200" b="965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39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8C9" w:rsidRPr="002D18C9" w:rsidRDefault="002D18C9" w:rsidP="002D18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18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A) </w:t>
                            </w:r>
                            <w:r w:rsidR="004A77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C0E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2pt;width:562.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" fillcolor="#7030a0" strokecolor="black [3040]">
                <v:shadow on="t" color="black" opacity="24903f" origin=",.5" offset="0,.55556mm"/>
                <v:textbox style="mso-fit-shape-to-text:t">
                  <w:txbxContent>
                    <w:p w:rsidR="002D18C9" w:rsidRPr="002D18C9" w:rsidRDefault="002D18C9" w:rsidP="002D18C9">
                      <w:pPr>
                        <w:rPr>
                          <w:color w:val="FFFFFF" w:themeColor="background1"/>
                        </w:rPr>
                      </w:pPr>
                      <w:r w:rsidRPr="002D18C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A) </w:t>
                      </w:r>
                      <w:r w:rsidR="004A77F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2D18C9" w:rsidRDefault="002D18C9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18C9" w:rsidRDefault="002D18C9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77F4" w:rsidRDefault="004A77F4" w:rsidP="004A77F4">
      <w:pPr>
        <w:pStyle w:val="BodyText2"/>
        <w:tabs>
          <w:tab w:val="left" w:pos="3820"/>
        </w:tabs>
        <w:jc w:val="both"/>
        <w:rPr>
          <w:rFonts w:cs="Arial"/>
          <w:sz w:val="20"/>
        </w:rPr>
      </w:pPr>
    </w:p>
    <w:p w:rsidR="004A77F4" w:rsidRDefault="004A77F4" w:rsidP="004A77F4">
      <w:pPr>
        <w:pStyle w:val="BodyText2"/>
        <w:tabs>
          <w:tab w:val="left" w:pos="3820"/>
        </w:tabs>
        <w:jc w:val="both"/>
        <w:rPr>
          <w:rFonts w:cs="Arial"/>
          <w:sz w:val="20"/>
        </w:rPr>
      </w:pPr>
      <w:r w:rsidRPr="003F43FB">
        <w:rPr>
          <w:rFonts w:cs="Arial"/>
          <w:sz w:val="20"/>
        </w:rPr>
        <w:t xml:space="preserve">The following official(s) will attend the Conference from </w:t>
      </w:r>
      <w:r>
        <w:rPr>
          <w:rFonts w:cs="Arial"/>
          <w:sz w:val="20"/>
        </w:rPr>
        <w:t>our organization</w:t>
      </w:r>
      <w:r w:rsidR="005A3D9F">
        <w:rPr>
          <w:rFonts w:cs="Arial"/>
          <w:sz w:val="20"/>
        </w:rPr>
        <w:t xml:space="preserve"> as delegate(s)</w:t>
      </w:r>
      <w:r>
        <w:rPr>
          <w:rFonts w:cs="Arial"/>
          <w:sz w:val="20"/>
        </w:rPr>
        <w:t xml:space="preserve"> </w:t>
      </w:r>
      <w:r w:rsidRPr="003F43FB">
        <w:rPr>
          <w:rFonts w:cs="Arial"/>
          <w:sz w:val="20"/>
        </w:rPr>
        <w:t>:</w:t>
      </w:r>
    </w:p>
    <w:p w:rsidR="004A77F4" w:rsidRDefault="004A77F4" w:rsidP="004A77F4">
      <w:pPr>
        <w:pStyle w:val="BodyText2"/>
        <w:tabs>
          <w:tab w:val="left" w:pos="3820"/>
        </w:tabs>
        <w:jc w:val="both"/>
        <w:rPr>
          <w:rFonts w:cs="Arial"/>
          <w:sz w:val="20"/>
        </w:rPr>
      </w:pPr>
    </w:p>
    <w:p w:rsidR="002D18C9" w:rsidRDefault="002D18C9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1842"/>
        <w:gridCol w:w="1980"/>
        <w:gridCol w:w="2160"/>
        <w:gridCol w:w="1980"/>
        <w:gridCol w:w="1350"/>
      </w:tblGrid>
      <w:tr w:rsidR="007C721C" w:rsidRPr="003F43FB" w:rsidTr="00C0351C">
        <w:tc>
          <w:tcPr>
            <w:tcW w:w="87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721C" w:rsidRPr="003F43FB" w:rsidRDefault="007C721C" w:rsidP="00EA567C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 w:rsidRPr="003F43FB">
              <w:rPr>
                <w:rFonts w:cs="Arial"/>
                <w:b/>
                <w:sz w:val="20"/>
              </w:rPr>
              <w:t>S.</w:t>
            </w:r>
            <w:r w:rsidR="004A77F4">
              <w:rPr>
                <w:rFonts w:cs="Arial"/>
                <w:b/>
                <w:sz w:val="20"/>
              </w:rPr>
              <w:t xml:space="preserve"> </w:t>
            </w:r>
            <w:r w:rsidRPr="003F43FB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721C" w:rsidRPr="003F43FB" w:rsidRDefault="007C721C" w:rsidP="00EA567C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 w:rsidRPr="003F43FB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721C" w:rsidRPr="003F43FB" w:rsidRDefault="007C721C" w:rsidP="00EA567C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 w:rsidRPr="003F43FB">
              <w:rPr>
                <w:rFonts w:cs="Arial"/>
                <w:b/>
                <w:sz w:val="20"/>
              </w:rPr>
              <w:t>Design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721C" w:rsidRDefault="007C721C" w:rsidP="00EA567C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any Nam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721C" w:rsidRPr="003F43FB" w:rsidRDefault="007C721C" w:rsidP="00EA567C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C721C" w:rsidRPr="003F43FB" w:rsidRDefault="007C721C" w:rsidP="00EA567C">
            <w:pPr>
              <w:pStyle w:val="BodyText2"/>
              <w:jc w:val="center"/>
              <w:rPr>
                <w:rFonts w:cs="Arial"/>
                <w:b/>
                <w:sz w:val="20"/>
              </w:rPr>
            </w:pPr>
            <w:r w:rsidRPr="003F43FB">
              <w:rPr>
                <w:rFonts w:cs="Arial"/>
                <w:b/>
                <w:sz w:val="20"/>
              </w:rPr>
              <w:t>Mobile</w:t>
            </w:r>
          </w:p>
        </w:tc>
      </w:tr>
      <w:tr w:rsidR="007C721C" w:rsidRPr="003F43FB" w:rsidTr="00A44A61">
        <w:trPr>
          <w:trHeight w:val="144"/>
        </w:trPr>
        <w:tc>
          <w:tcPr>
            <w:tcW w:w="876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center"/>
              <w:rPr>
                <w:rFonts w:cs="Arial"/>
                <w:sz w:val="20"/>
              </w:rPr>
            </w:pPr>
            <w:r w:rsidRPr="003F43FB">
              <w:rPr>
                <w:rFonts w:cs="Arial"/>
                <w:sz w:val="20"/>
              </w:rPr>
              <w:t>1</w:t>
            </w:r>
          </w:p>
        </w:tc>
        <w:tc>
          <w:tcPr>
            <w:tcW w:w="1842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35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</w:tr>
      <w:tr w:rsidR="007C721C" w:rsidRPr="003F43FB" w:rsidTr="00A44A61">
        <w:trPr>
          <w:trHeight w:val="144"/>
        </w:trPr>
        <w:tc>
          <w:tcPr>
            <w:tcW w:w="876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center"/>
              <w:rPr>
                <w:rFonts w:cs="Arial"/>
                <w:sz w:val="20"/>
              </w:rPr>
            </w:pPr>
            <w:r w:rsidRPr="003F43FB">
              <w:rPr>
                <w:rFonts w:cs="Arial"/>
                <w:sz w:val="20"/>
              </w:rPr>
              <w:t>2</w:t>
            </w:r>
          </w:p>
        </w:tc>
        <w:tc>
          <w:tcPr>
            <w:tcW w:w="1842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350" w:type="dxa"/>
          </w:tcPr>
          <w:p w:rsidR="007C721C" w:rsidRPr="003F43FB" w:rsidRDefault="007C721C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</w:tr>
      <w:tr w:rsidR="004A77F4" w:rsidRPr="003F43FB" w:rsidTr="00A44A61">
        <w:trPr>
          <w:trHeight w:val="144"/>
        </w:trPr>
        <w:tc>
          <w:tcPr>
            <w:tcW w:w="876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42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35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</w:tr>
      <w:tr w:rsidR="004A77F4" w:rsidRPr="003F43FB" w:rsidTr="00A44A61">
        <w:trPr>
          <w:trHeight w:val="144"/>
        </w:trPr>
        <w:tc>
          <w:tcPr>
            <w:tcW w:w="876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842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216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350" w:type="dxa"/>
          </w:tcPr>
          <w:p w:rsidR="004A77F4" w:rsidRPr="003F43FB" w:rsidRDefault="004A77F4" w:rsidP="00EA567C">
            <w:pPr>
              <w:pStyle w:val="BodyText2"/>
              <w:spacing w:before="80" w:after="80"/>
              <w:jc w:val="both"/>
              <w:rPr>
                <w:rFonts w:cs="Arial"/>
                <w:sz w:val="20"/>
              </w:rPr>
            </w:pPr>
          </w:p>
        </w:tc>
      </w:tr>
    </w:tbl>
    <w:p w:rsidR="007C721C" w:rsidRDefault="007C721C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5828"/>
          <w:sz w:val="24"/>
          <w:szCs w:val="24"/>
          <w:u w:val="single"/>
        </w:rPr>
      </w:pPr>
    </w:p>
    <w:p w:rsidR="00C0351C" w:rsidRDefault="00C0351C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5828"/>
          <w:sz w:val="24"/>
          <w:szCs w:val="24"/>
          <w:u w:val="single"/>
        </w:rPr>
      </w:pPr>
    </w:p>
    <w:p w:rsidR="00776255" w:rsidRPr="00C0351C" w:rsidRDefault="00776255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C0351C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Participants Fee Details: </w:t>
      </w:r>
    </w:p>
    <w:p w:rsidR="00776255" w:rsidRDefault="00776255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595"/>
      </w:tblGrid>
      <w:tr w:rsidR="00776255" w:rsidRPr="003F43FB" w:rsidTr="00C0351C">
        <w:trPr>
          <w:trHeight w:val="285"/>
        </w:trPr>
        <w:tc>
          <w:tcPr>
            <w:tcW w:w="4060" w:type="dxa"/>
            <w:shd w:val="clear" w:color="auto" w:fill="B2A1C7" w:themeFill="accent4" w:themeFillTint="99"/>
          </w:tcPr>
          <w:p w:rsidR="00776255" w:rsidRPr="003F43FB" w:rsidRDefault="00776255" w:rsidP="009301E9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3F43FB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5595" w:type="dxa"/>
            <w:shd w:val="clear" w:color="auto" w:fill="B2A1C7" w:themeFill="accent4" w:themeFillTint="99"/>
          </w:tcPr>
          <w:p w:rsidR="00776255" w:rsidRPr="003F43FB" w:rsidRDefault="00776255" w:rsidP="009301E9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F43FB">
              <w:rPr>
                <w:rFonts w:ascii="Arial" w:hAnsi="Arial" w:cs="Arial"/>
                <w:b/>
              </w:rPr>
              <w:t>Delegates</w:t>
            </w:r>
          </w:p>
        </w:tc>
      </w:tr>
      <w:tr w:rsidR="00776255" w:rsidRPr="003F43FB" w:rsidTr="009301E9">
        <w:trPr>
          <w:trHeight w:val="350"/>
        </w:trPr>
        <w:tc>
          <w:tcPr>
            <w:tcW w:w="4060" w:type="dxa"/>
          </w:tcPr>
          <w:p w:rsidR="00776255" w:rsidRPr="003F43FB" w:rsidRDefault="00776255" w:rsidP="009301E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I Member </w:t>
            </w:r>
          </w:p>
        </w:tc>
        <w:tc>
          <w:tcPr>
            <w:tcW w:w="5595" w:type="dxa"/>
          </w:tcPr>
          <w:p w:rsidR="00776255" w:rsidRPr="003F43FB" w:rsidRDefault="00C0351C" w:rsidP="009301E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76255">
              <w:rPr>
                <w:rFonts w:ascii="Arial" w:hAnsi="Arial" w:cs="Arial"/>
              </w:rPr>
              <w:t>000</w:t>
            </w:r>
            <w:r w:rsidR="00776255" w:rsidRPr="003F43FB">
              <w:rPr>
                <w:rFonts w:ascii="Arial" w:hAnsi="Arial" w:cs="Arial"/>
              </w:rPr>
              <w:t>/- per delegate</w:t>
            </w:r>
          </w:p>
        </w:tc>
      </w:tr>
      <w:tr w:rsidR="00776255" w:rsidRPr="003F43FB" w:rsidTr="009301E9">
        <w:trPr>
          <w:trHeight w:val="285"/>
        </w:trPr>
        <w:tc>
          <w:tcPr>
            <w:tcW w:w="4060" w:type="dxa"/>
          </w:tcPr>
          <w:p w:rsidR="00776255" w:rsidRPr="003F43FB" w:rsidRDefault="00776255" w:rsidP="009301E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I Non Member</w:t>
            </w:r>
          </w:p>
        </w:tc>
        <w:tc>
          <w:tcPr>
            <w:tcW w:w="5595" w:type="dxa"/>
          </w:tcPr>
          <w:p w:rsidR="00776255" w:rsidRPr="003F43FB" w:rsidRDefault="00C0351C" w:rsidP="0077625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76255">
              <w:rPr>
                <w:rFonts w:ascii="Arial" w:hAnsi="Arial" w:cs="Arial"/>
              </w:rPr>
              <w:t>00/</w:t>
            </w:r>
            <w:r w:rsidR="00776255" w:rsidRPr="003F43FB">
              <w:rPr>
                <w:rFonts w:ascii="Arial" w:hAnsi="Arial" w:cs="Arial"/>
              </w:rPr>
              <w:t>- per delegate</w:t>
            </w:r>
          </w:p>
        </w:tc>
      </w:tr>
    </w:tbl>
    <w:p w:rsidR="003D3FB9" w:rsidRDefault="003D3FB9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351C" w:rsidRDefault="00C0351C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A3D9F" w:rsidRPr="003F43FB" w:rsidRDefault="005A3D9F" w:rsidP="005A3D9F">
      <w:pPr>
        <w:pStyle w:val="BodyText2"/>
        <w:spacing w:line="280" w:lineRule="atLeast"/>
        <w:jc w:val="both"/>
        <w:rPr>
          <w:rFonts w:cs="Arial"/>
          <w:sz w:val="20"/>
        </w:rPr>
      </w:pPr>
      <w:r w:rsidRPr="003F43FB">
        <w:rPr>
          <w:rFonts w:cs="Arial"/>
          <w:sz w:val="20"/>
        </w:rPr>
        <w:t xml:space="preserve">Our demand draft / </w:t>
      </w:r>
      <w:proofErr w:type="spellStart"/>
      <w:r w:rsidRPr="003F43FB">
        <w:rPr>
          <w:rFonts w:cs="Arial"/>
          <w:sz w:val="20"/>
        </w:rPr>
        <w:t>cheque</w:t>
      </w:r>
      <w:proofErr w:type="spellEnd"/>
      <w:r w:rsidRPr="003F43FB">
        <w:rPr>
          <w:rFonts w:cs="Arial"/>
          <w:sz w:val="20"/>
        </w:rPr>
        <w:t xml:space="preserve"> No. ____________ dated _______ for Rs. _________ drawn in </w:t>
      </w:r>
      <w:proofErr w:type="spellStart"/>
      <w:r w:rsidRPr="003F43FB">
        <w:rPr>
          <w:rFonts w:cs="Arial"/>
          <w:sz w:val="20"/>
        </w:rPr>
        <w:t>favour</w:t>
      </w:r>
      <w:proofErr w:type="spellEnd"/>
      <w:r w:rsidRPr="003F43FB">
        <w:rPr>
          <w:rFonts w:cs="Arial"/>
          <w:sz w:val="20"/>
        </w:rPr>
        <w:t xml:space="preserve"> of CII New Delhi is enclosed.  </w:t>
      </w:r>
    </w:p>
    <w:p w:rsidR="005A3D9F" w:rsidRDefault="005A3D9F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351C" w:rsidRDefault="00C0351C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721C" w:rsidRDefault="003D3FB9" w:rsidP="007C721C">
      <w:pPr>
        <w:ind w:left="-450"/>
        <w:jc w:val="both"/>
        <w:rPr>
          <w:rFonts w:ascii="Arial" w:hAnsi="Arial" w:cs="Arial"/>
          <w:b/>
        </w:rPr>
      </w:pPr>
      <w:r w:rsidRPr="002D7FCC">
        <w:rPr>
          <w:rFonts w:ascii="Arial" w:hAnsi="Arial" w:cs="Arial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E21ED3" wp14:editId="0AC5683C">
                <wp:simplePos x="0" y="0"/>
                <wp:positionH relativeFrom="column">
                  <wp:posOffset>-571500</wp:posOffset>
                </wp:positionH>
                <wp:positionV relativeFrom="paragraph">
                  <wp:posOffset>84455</wp:posOffset>
                </wp:positionV>
                <wp:extent cx="7096125" cy="247650"/>
                <wp:effectExtent l="57150" t="38100" r="85725" b="952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47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21C" w:rsidRPr="007C721C" w:rsidRDefault="004A77F4" w:rsidP="007C721C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7C721C" w:rsidRPr="007C72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) </w:t>
                            </w:r>
                            <w:r w:rsidR="007C721C" w:rsidRPr="007C72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 xml:space="preserve">WE WOULD LIKE TO </w:t>
                            </w:r>
                            <w:r w:rsidR="005B1246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>BE A PARTNER / sponsor</w:t>
                            </w:r>
                            <w:r w:rsidR="003D3FB9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7C72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>ThE</w:t>
                            </w:r>
                            <w:r w:rsidR="007C721C" w:rsidRPr="007C72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5A3D9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>CONFERENCE</w:t>
                            </w:r>
                            <w:r w:rsidR="007C72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</w:rPr>
                              <w:t xml:space="preserve">      </w:t>
                            </w:r>
                            <w:r w:rsidR="007C721C" w:rsidRPr="007C721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7C721C" w:rsidRPr="007C72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            YES    /    NO</w:t>
                            </w:r>
                          </w:p>
                          <w:p w:rsidR="007C721C" w:rsidRPr="007C721C" w:rsidRDefault="007C721C" w:rsidP="007C721C">
                            <w:pPr>
                              <w:ind w:left="-45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KE TO EXHI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1ED3" id="_x0000_s1027" type="#_x0000_t202" style="position:absolute;left:0;text-align:left;margin-left:-45pt;margin-top:6.65pt;width:558.7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" fillcolor="#7030a0" strokecolor="black [3040]">
                <v:shadow on="t" color="black" opacity="24903f" origin=",.5" offset="0,.55556mm"/>
                <v:textbox>
                  <w:txbxContent>
                    <w:p w:rsidR="007C721C" w:rsidRPr="007C721C" w:rsidRDefault="004A77F4" w:rsidP="007C721C">
                      <w:pPr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</w:t>
                      </w:r>
                      <w:r w:rsidR="007C721C" w:rsidRPr="007C721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) </w:t>
                      </w:r>
                      <w:r w:rsidR="007C721C" w:rsidRPr="007C72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 xml:space="preserve">WE WOULD LIKE TO </w:t>
                      </w:r>
                      <w:r w:rsidR="005B1246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>BE A PARTNER / sponsor</w:t>
                      </w:r>
                      <w:r w:rsidR="003D3FB9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 xml:space="preserve"> </w:t>
                      </w:r>
                      <w:r w:rsidR="007C72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>ThE</w:t>
                      </w:r>
                      <w:r w:rsidR="007C721C" w:rsidRPr="007C72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 xml:space="preserve"> </w:t>
                      </w:r>
                      <w:r w:rsidR="005A3D9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>CONFERENCE</w:t>
                      </w:r>
                      <w:r w:rsidR="007C72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</w:rPr>
                        <w:t xml:space="preserve">      </w:t>
                      </w:r>
                      <w:r w:rsidR="007C721C" w:rsidRPr="007C721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7C721C" w:rsidRPr="007C721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            YES    /    NO</w:t>
                      </w:r>
                    </w:p>
                    <w:p w:rsidR="007C721C" w:rsidRPr="007C721C" w:rsidRDefault="007C721C" w:rsidP="007C721C">
                      <w:pPr>
                        <w:ind w:left="-45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KE TO EXHIBIT</w:t>
                      </w:r>
                    </w:p>
                  </w:txbxContent>
                </v:textbox>
              </v:shape>
            </w:pict>
          </mc:Fallback>
        </mc:AlternateContent>
      </w:r>
    </w:p>
    <w:p w:rsidR="007C721C" w:rsidRPr="003F43FB" w:rsidRDefault="007C721C" w:rsidP="007C721C">
      <w:pPr>
        <w:ind w:left="-450"/>
        <w:jc w:val="both"/>
        <w:rPr>
          <w:rFonts w:ascii="Arial" w:hAnsi="Arial" w:cs="Arial"/>
          <w:b/>
        </w:rPr>
      </w:pPr>
    </w:p>
    <w:p w:rsidR="002D18C9" w:rsidRDefault="002D18C9" w:rsidP="00574D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6255" w:rsidRDefault="00776255" w:rsidP="003D3FB9">
      <w:pPr>
        <w:jc w:val="center"/>
        <w:rPr>
          <w:rFonts w:ascii="Arial" w:hAnsi="Arial" w:cs="Arial"/>
          <w:b/>
          <w:color w:val="00682F"/>
          <w:sz w:val="24"/>
          <w:szCs w:val="24"/>
        </w:rPr>
      </w:pPr>
    </w:p>
    <w:p w:rsidR="003D3FB9" w:rsidRPr="00C0351C" w:rsidRDefault="004A77F4" w:rsidP="003D3FB9">
      <w:pPr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C0351C">
        <w:rPr>
          <w:rFonts w:ascii="Arial" w:hAnsi="Arial" w:cs="Arial"/>
          <w:b/>
          <w:color w:val="7030A0"/>
          <w:sz w:val="24"/>
          <w:szCs w:val="24"/>
        </w:rPr>
        <w:t xml:space="preserve">CONTACT US: </w:t>
      </w:r>
    </w:p>
    <w:p w:rsidR="003D3FB9" w:rsidRPr="00C0351C" w:rsidRDefault="003D3FB9" w:rsidP="003D3FB9">
      <w:pPr>
        <w:jc w:val="center"/>
        <w:rPr>
          <w:rFonts w:ascii="Arial" w:hAnsi="Arial" w:cs="Arial"/>
          <w:b/>
          <w:bCs/>
          <w:color w:val="7030A0"/>
        </w:rPr>
      </w:pPr>
    </w:p>
    <w:p w:rsidR="003D3FB9" w:rsidRPr="00C0351C" w:rsidRDefault="003D3FB9" w:rsidP="003D3FB9">
      <w:pPr>
        <w:jc w:val="center"/>
        <w:rPr>
          <w:rFonts w:ascii="Arial" w:hAnsi="Arial" w:cs="Arial"/>
          <w:b/>
          <w:bCs/>
          <w:color w:val="7030A0"/>
        </w:rPr>
      </w:pPr>
      <w:r w:rsidRPr="00C0351C">
        <w:rPr>
          <w:rFonts w:ascii="Arial" w:hAnsi="Arial" w:cs="Arial"/>
          <w:b/>
          <w:bCs/>
          <w:color w:val="7030A0"/>
        </w:rPr>
        <w:t>Mr Vipin Varghese / Ms Preeti Kathuria</w:t>
      </w:r>
    </w:p>
    <w:p w:rsidR="003D3FB9" w:rsidRPr="00C0351C" w:rsidRDefault="003D3FB9" w:rsidP="004A77F4">
      <w:pPr>
        <w:spacing w:line="276" w:lineRule="auto"/>
        <w:jc w:val="center"/>
        <w:rPr>
          <w:rFonts w:ascii="Arial" w:hAnsi="Arial" w:cs="Arial"/>
          <w:b/>
          <w:bCs/>
          <w:color w:val="7030A0"/>
        </w:rPr>
      </w:pPr>
      <w:r w:rsidRPr="00C0351C">
        <w:rPr>
          <w:rFonts w:ascii="Arial" w:hAnsi="Arial" w:cs="Arial"/>
          <w:b/>
          <w:bCs/>
          <w:color w:val="7030A0"/>
        </w:rPr>
        <w:t>Confederation of Indian Industry</w:t>
      </w:r>
    </w:p>
    <w:p w:rsidR="004A77F4" w:rsidRPr="00C0351C" w:rsidRDefault="003D3FB9" w:rsidP="004A77F4">
      <w:pPr>
        <w:spacing w:line="276" w:lineRule="auto"/>
        <w:jc w:val="center"/>
        <w:rPr>
          <w:rFonts w:ascii="Arial" w:hAnsi="Arial" w:cs="Arial"/>
          <w:color w:val="7030A0"/>
        </w:rPr>
      </w:pPr>
      <w:r w:rsidRPr="00C0351C">
        <w:rPr>
          <w:rFonts w:ascii="Arial" w:hAnsi="Arial" w:cs="Arial"/>
          <w:bCs/>
          <w:color w:val="7030A0"/>
        </w:rPr>
        <w:t xml:space="preserve">CII - </w:t>
      </w:r>
      <w:proofErr w:type="spellStart"/>
      <w:r w:rsidRPr="00C0351C">
        <w:rPr>
          <w:rFonts w:ascii="Arial" w:hAnsi="Arial" w:cs="Arial"/>
          <w:bCs/>
          <w:color w:val="7030A0"/>
        </w:rPr>
        <w:t>Triveni</w:t>
      </w:r>
      <w:proofErr w:type="spellEnd"/>
      <w:r w:rsidRPr="00C0351C">
        <w:rPr>
          <w:rFonts w:ascii="Arial" w:hAnsi="Arial" w:cs="Arial"/>
          <w:bCs/>
          <w:color w:val="7030A0"/>
        </w:rPr>
        <w:t xml:space="preserve"> Water Institute</w:t>
      </w:r>
      <w:r w:rsidRPr="00C0351C">
        <w:rPr>
          <w:rFonts w:ascii="Arial" w:hAnsi="Arial" w:cs="Arial"/>
          <w:color w:val="7030A0"/>
        </w:rPr>
        <w:t xml:space="preserve"> </w:t>
      </w:r>
      <w:r w:rsidRPr="00C0351C">
        <w:rPr>
          <w:rFonts w:ascii="Arial" w:hAnsi="Arial" w:cs="Arial"/>
          <w:color w:val="7030A0"/>
        </w:rPr>
        <w:br/>
        <w:t>Tel: 0124- 4014055</w:t>
      </w:r>
      <w:r w:rsidR="00C0351C">
        <w:rPr>
          <w:rFonts w:ascii="Arial" w:hAnsi="Arial" w:cs="Arial"/>
          <w:color w:val="7030A0"/>
        </w:rPr>
        <w:t>/4014082</w:t>
      </w:r>
    </w:p>
    <w:p w:rsidR="003D3FB9" w:rsidRPr="00C0351C" w:rsidRDefault="003D3FB9" w:rsidP="004A77F4">
      <w:pPr>
        <w:spacing w:line="276" w:lineRule="auto"/>
        <w:jc w:val="center"/>
        <w:rPr>
          <w:rFonts w:ascii="Arial" w:hAnsi="Arial" w:cs="Arial"/>
          <w:color w:val="7030A0"/>
        </w:rPr>
      </w:pPr>
      <w:r w:rsidRPr="00C0351C">
        <w:rPr>
          <w:rFonts w:ascii="Arial" w:hAnsi="Arial" w:cs="Arial"/>
          <w:color w:val="7030A0"/>
        </w:rPr>
        <w:t xml:space="preserve">Email: </w:t>
      </w:r>
      <w:hyperlink r:id="rId8" w:history="1">
        <w:r w:rsidRPr="00C0351C">
          <w:rPr>
            <w:rStyle w:val="Hyperlink"/>
            <w:rFonts w:ascii="Arial" w:hAnsi="Arial" w:cs="Arial"/>
            <w:color w:val="7030A0"/>
          </w:rPr>
          <w:t>vipin.varghese@cii.in</w:t>
        </w:r>
      </w:hyperlink>
      <w:r w:rsidRPr="00C0351C">
        <w:rPr>
          <w:rFonts w:ascii="Arial" w:hAnsi="Arial" w:cs="Arial"/>
          <w:color w:val="7030A0"/>
        </w:rPr>
        <w:t xml:space="preserve"> / </w:t>
      </w:r>
      <w:hyperlink r:id="rId9" w:history="1">
        <w:r w:rsidRPr="00C0351C">
          <w:rPr>
            <w:rStyle w:val="Hyperlink"/>
            <w:rFonts w:ascii="Arial" w:hAnsi="Arial" w:cs="Arial"/>
            <w:color w:val="7030A0"/>
          </w:rPr>
          <w:t>Preeti.Kathuria@cii.in</w:t>
        </w:r>
      </w:hyperlink>
    </w:p>
    <w:p w:rsidR="00574D47" w:rsidRPr="00C0351C" w:rsidRDefault="00574D47" w:rsidP="003D3F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030A0"/>
        </w:rPr>
      </w:pPr>
      <w:bookmarkStart w:id="0" w:name="_GoBack"/>
      <w:bookmarkEnd w:id="0"/>
    </w:p>
    <w:sectPr w:rsidR="00574D47" w:rsidRPr="00C0351C" w:rsidSect="0074392B">
      <w:pgSz w:w="12240" w:h="15840"/>
      <w:pgMar w:top="450" w:right="900" w:bottom="180" w:left="1440" w:header="720" w:footer="720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171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2364AD9"/>
    <w:multiLevelType w:val="hybridMultilevel"/>
    <w:tmpl w:val="4E4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D0"/>
    <w:rsid w:val="00005CC2"/>
    <w:rsid w:val="00030895"/>
    <w:rsid w:val="0004202F"/>
    <w:rsid w:val="00061BF9"/>
    <w:rsid w:val="0007442B"/>
    <w:rsid w:val="00095677"/>
    <w:rsid w:val="000B4650"/>
    <w:rsid w:val="000C6CF2"/>
    <w:rsid w:val="000E149C"/>
    <w:rsid w:val="000E3C87"/>
    <w:rsid w:val="000F6A26"/>
    <w:rsid w:val="00136061"/>
    <w:rsid w:val="00152A9A"/>
    <w:rsid w:val="001673EB"/>
    <w:rsid w:val="00172FE8"/>
    <w:rsid w:val="001A1A88"/>
    <w:rsid w:val="001B400D"/>
    <w:rsid w:val="001F4C5C"/>
    <w:rsid w:val="0020058A"/>
    <w:rsid w:val="002649BF"/>
    <w:rsid w:val="002960F2"/>
    <w:rsid w:val="002C3058"/>
    <w:rsid w:val="002D18C9"/>
    <w:rsid w:val="002D7FCC"/>
    <w:rsid w:val="002E003C"/>
    <w:rsid w:val="002E1AEB"/>
    <w:rsid w:val="0035452B"/>
    <w:rsid w:val="0035682B"/>
    <w:rsid w:val="00381884"/>
    <w:rsid w:val="003D3FB9"/>
    <w:rsid w:val="003D5ABC"/>
    <w:rsid w:val="003E0211"/>
    <w:rsid w:val="003E773D"/>
    <w:rsid w:val="003F014F"/>
    <w:rsid w:val="003F43FB"/>
    <w:rsid w:val="004161CC"/>
    <w:rsid w:val="00421800"/>
    <w:rsid w:val="00424E4F"/>
    <w:rsid w:val="00486BD0"/>
    <w:rsid w:val="004A12AA"/>
    <w:rsid w:val="004A77F4"/>
    <w:rsid w:val="004D3B56"/>
    <w:rsid w:val="00574D47"/>
    <w:rsid w:val="00593223"/>
    <w:rsid w:val="005A3D9F"/>
    <w:rsid w:val="005B1246"/>
    <w:rsid w:val="005B43B3"/>
    <w:rsid w:val="005B4FA2"/>
    <w:rsid w:val="005C401D"/>
    <w:rsid w:val="005D708D"/>
    <w:rsid w:val="005E5C29"/>
    <w:rsid w:val="005E6590"/>
    <w:rsid w:val="00627222"/>
    <w:rsid w:val="0063435D"/>
    <w:rsid w:val="00637587"/>
    <w:rsid w:val="006507C3"/>
    <w:rsid w:val="006631F0"/>
    <w:rsid w:val="00736234"/>
    <w:rsid w:val="0074392B"/>
    <w:rsid w:val="00761934"/>
    <w:rsid w:val="00770551"/>
    <w:rsid w:val="0077158A"/>
    <w:rsid w:val="00776255"/>
    <w:rsid w:val="007958F9"/>
    <w:rsid w:val="00796B73"/>
    <w:rsid w:val="007B3162"/>
    <w:rsid w:val="007C4AB4"/>
    <w:rsid w:val="007C721C"/>
    <w:rsid w:val="00841FFB"/>
    <w:rsid w:val="008460C6"/>
    <w:rsid w:val="00872864"/>
    <w:rsid w:val="008B4C74"/>
    <w:rsid w:val="008C09CA"/>
    <w:rsid w:val="008C3FE3"/>
    <w:rsid w:val="00925E26"/>
    <w:rsid w:val="00992321"/>
    <w:rsid w:val="00996CCC"/>
    <w:rsid w:val="009A1D12"/>
    <w:rsid w:val="00A05C14"/>
    <w:rsid w:val="00A07726"/>
    <w:rsid w:val="00A35C8B"/>
    <w:rsid w:val="00A44A61"/>
    <w:rsid w:val="00AB6619"/>
    <w:rsid w:val="00AC76A0"/>
    <w:rsid w:val="00AE650A"/>
    <w:rsid w:val="00B40CAD"/>
    <w:rsid w:val="00B514AA"/>
    <w:rsid w:val="00B51590"/>
    <w:rsid w:val="00B94FC0"/>
    <w:rsid w:val="00BB0B99"/>
    <w:rsid w:val="00BE0FCB"/>
    <w:rsid w:val="00BF2A24"/>
    <w:rsid w:val="00C0351C"/>
    <w:rsid w:val="00C11036"/>
    <w:rsid w:val="00C40AE3"/>
    <w:rsid w:val="00CB0BF2"/>
    <w:rsid w:val="00CC1698"/>
    <w:rsid w:val="00CF1C88"/>
    <w:rsid w:val="00CF2EF3"/>
    <w:rsid w:val="00D21FBE"/>
    <w:rsid w:val="00DC3868"/>
    <w:rsid w:val="00E2357E"/>
    <w:rsid w:val="00E6708D"/>
    <w:rsid w:val="00EB23EC"/>
    <w:rsid w:val="00EC1D93"/>
    <w:rsid w:val="00EE3CFE"/>
    <w:rsid w:val="00EE6997"/>
    <w:rsid w:val="00EF4F1A"/>
    <w:rsid w:val="00F15EC4"/>
    <w:rsid w:val="00F53F2E"/>
    <w:rsid w:val="00F8045A"/>
    <w:rsid w:val="00F935CD"/>
    <w:rsid w:val="00FB5734"/>
    <w:rsid w:val="00FB70E5"/>
    <w:rsid w:val="00FC5DBC"/>
    <w:rsid w:val="00FD0430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DEC25"/>
  <w15:docId w15:val="{17C9FA4D-A6A1-49BE-8AB7-335A0352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435D"/>
    <w:rPr>
      <w:rFonts w:ascii="Times New Roman" w:eastAsia="Times New Roman" w:hAnsi="Times New Roman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35D"/>
    <w:pPr>
      <w:keepNext/>
      <w:jc w:val="both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63435D"/>
    <w:rPr>
      <w:rFonts w:ascii="Arial" w:hAnsi="Arial" w:cs="Times New Roman"/>
      <w:b/>
      <w:sz w:val="20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rsid w:val="0063435D"/>
    <w:pPr>
      <w:jc w:val="right"/>
    </w:pPr>
    <w:rPr>
      <w:rFonts w:ascii="Arial" w:hAnsi="Arial"/>
      <w:sz w:val="26"/>
    </w:rPr>
  </w:style>
  <w:style w:type="character" w:customStyle="1" w:styleId="BodyText2Char">
    <w:name w:val="Body Text 2 Char"/>
    <w:link w:val="BodyText2"/>
    <w:uiPriority w:val="99"/>
    <w:locked/>
    <w:rsid w:val="0063435D"/>
    <w:rPr>
      <w:rFonts w:ascii="Arial" w:hAnsi="Arial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6343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sid w:val="0063435D"/>
    <w:rPr>
      <w:rFonts w:ascii="Times New Roman" w:hAnsi="Times New Roman" w:cs="Times New Roman"/>
      <w:sz w:val="20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rsid w:val="0063435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3435D"/>
    <w:rPr>
      <w:rFonts w:ascii="Times New Roman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3E021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50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574D47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1884"/>
    <w:rPr>
      <w:rFonts w:eastAsiaTheme="minorHAnsi"/>
      <w:sz w:val="24"/>
      <w:szCs w:val="24"/>
      <w:lang w:eastAsia="en-US"/>
    </w:rPr>
  </w:style>
  <w:style w:type="paragraph" w:styleId="NoSpacing">
    <w:name w:val="No Spacing"/>
    <w:uiPriority w:val="1"/>
    <w:qFormat/>
    <w:rsid w:val="005A3D9F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in.varghese@cii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eti.Kathuria@cii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64B6-A32A-442B-BA7F-7CA426A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kha Nair</dc:creator>
  <cp:lastModifiedBy>Vipin Varghese</cp:lastModifiedBy>
  <cp:revision>4</cp:revision>
  <cp:lastPrinted>2017-07-28T09:48:00Z</cp:lastPrinted>
  <dcterms:created xsi:type="dcterms:W3CDTF">2018-04-13T10:30:00Z</dcterms:created>
  <dcterms:modified xsi:type="dcterms:W3CDTF">2018-04-23T07:24:00Z</dcterms:modified>
</cp:coreProperties>
</file>